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9734" w14:textId="77777777" w:rsidR="00A7225E" w:rsidRPr="000E3784" w:rsidRDefault="00A7225E" w:rsidP="005D7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51DE75D7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858D1E5" w14:textId="751BA037" w:rsidR="007A58D9" w:rsidRPr="000E3784" w:rsidRDefault="007A58D9" w:rsidP="007A58D9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ложение № </w:t>
      </w:r>
      <w:r w:rsidR="000A0423" w:rsidRPr="000E3784">
        <w:rPr>
          <w:rFonts w:ascii="Times New Roman" w:hAnsi="Times New Roman" w:cs="Times New Roman"/>
          <w:sz w:val="24"/>
          <w:szCs w:val="24"/>
          <w:u w:val="single"/>
          <w:lang w:val="bg-BG"/>
        </w:rPr>
        <w:t>4</w:t>
      </w:r>
    </w:p>
    <w:p w14:paraId="6E4FC6A8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585097B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ЕКТНО ПРЕДЛОЖЕНИЕ</w:t>
      </w:r>
    </w:p>
    <w:p w14:paraId="5BC95D44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</w:t>
      </w:r>
    </w:p>
    <w:p w14:paraId="570BF2A3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УЧАСТИЕ В ПРОЦЕДУРА ЗА ПОДБОР </w:t>
      </w:r>
    </w:p>
    <w:p w14:paraId="00683780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 МЛАДИ УЧЕНИ И ПОСТДОКТОРАНТИ </w:t>
      </w:r>
    </w:p>
    <w:p w14:paraId="46619048" w14:textId="7ADF95AF" w:rsidR="00C97BAB" w:rsidRPr="000E3784" w:rsidRDefault="00A7225E" w:rsidP="00C97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ФИНАНСИРАНЕ ПО </w:t>
      </w:r>
      <w:r w:rsidR="00C97BAB"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>Н</w:t>
      </w:r>
      <w:r w:rsidR="00C97BAB" w:rsidRPr="000E37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ЦИОНАЛНА НАУЧНА ПРОГРАМА „МЛАДИ УЧЕНИ И </w:t>
      </w:r>
    </w:p>
    <w:p w14:paraId="70B620B2" w14:textId="4F2A6DBF" w:rsidR="00A7225E" w:rsidRPr="000E3784" w:rsidRDefault="00E70EF4" w:rsidP="00C97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ТДОКТОРАНТИ - 2“ (2024-2025</w:t>
      </w:r>
      <w:r w:rsidR="00C97BAB" w:rsidRPr="000E37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)</w:t>
      </w:r>
    </w:p>
    <w:p w14:paraId="16113E2F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10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42"/>
      </w:tblGrid>
      <w:tr w:rsidR="00A65CDC" w:rsidRPr="005D73CF" w14:paraId="09E312D2" w14:textId="77777777" w:rsidTr="00026BEB">
        <w:trPr>
          <w:trHeight w:val="253"/>
        </w:trPr>
        <w:tc>
          <w:tcPr>
            <w:tcW w:w="10142" w:type="dxa"/>
            <w:tcBorders>
              <w:top w:val="single" w:sz="4" w:space="0" w:color="auto"/>
              <w:bottom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1"/>
            </w:tblGrid>
            <w:tr w:rsidR="00A65CDC" w:rsidRPr="005D73CF" w14:paraId="45D10E8F" w14:textId="77777777" w:rsidTr="00026BEB">
              <w:tc>
                <w:tcPr>
                  <w:tcW w:w="9911" w:type="dxa"/>
                  <w:tcBorders>
                    <w:top w:val="nil"/>
                  </w:tcBorders>
                </w:tcPr>
                <w:p w14:paraId="2E8B4BBF" w14:textId="77777777" w:rsidR="00A7225E" w:rsidRPr="000E3784" w:rsidRDefault="00A7225E" w:rsidP="00026BEB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КАНДИДАТ:</w:t>
                  </w:r>
                </w:p>
                <w:p w14:paraId="30E59A7B" w14:textId="77777777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длъжност, степен, име, презиме, фамилия:</w:t>
                  </w:r>
                </w:p>
                <w:p w14:paraId="73642E15" w14:textId="0783874A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кандидат </w:t>
                  </w:r>
                  <w:r w:rsidR="00A03CE8"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 модул</w:t>
                  </w: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: </w:t>
                  </w:r>
                </w:p>
                <w:p w14:paraId="6548CDD1" w14:textId="582518B9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- </w:t>
                  </w:r>
                  <w:r w:rsidR="00A03CE8"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„М</w:t>
                  </w: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лад учен</w:t>
                  </w:r>
                  <w:r w:rsidR="00A03CE8"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“</w:t>
                  </w: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в трудово правоотношение със СУ</w:t>
                  </w:r>
                </w:p>
                <w:p w14:paraId="350CC43C" w14:textId="3650EF34" w:rsidR="00A7225E" w:rsidRPr="000E3784" w:rsidRDefault="00A7225E" w:rsidP="00A03CE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- </w:t>
                  </w:r>
                  <w:r w:rsidR="00A03CE8"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„</w:t>
                  </w:r>
                  <w:proofErr w:type="spellStart"/>
                  <w:r w:rsidR="00A03CE8"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П</w:t>
                  </w: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остдокторант</w:t>
                  </w:r>
                  <w:proofErr w:type="spellEnd"/>
                  <w:r w:rsidR="00A03CE8"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“</w:t>
                  </w: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в трудово правоотношение със СУ</w:t>
                  </w:r>
                </w:p>
              </w:tc>
            </w:tr>
            <w:tr w:rsidR="00A65CDC" w:rsidRPr="005D73CF" w14:paraId="3B594C32" w14:textId="77777777" w:rsidTr="00026BEB">
              <w:tc>
                <w:tcPr>
                  <w:tcW w:w="9911" w:type="dxa"/>
                </w:tcPr>
                <w:p w14:paraId="002858D9" w14:textId="77777777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0E37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bg-BG"/>
                    </w:rPr>
                    <w:t>ПЛАН НА ИЗСЛЕДВАНИЯТА И ДЕЙНОСТИТЕ ПО</w:t>
                  </w: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bg-BG"/>
                    </w:rPr>
                    <w:t xml:space="preserve"> </w:t>
                  </w:r>
                  <w:r w:rsidRPr="000E37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bg-BG"/>
                    </w:rPr>
                    <w:t>ПРОЕКТА</w:t>
                  </w: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bg-BG"/>
                    </w:rPr>
                    <w:t>:</w:t>
                  </w:r>
                </w:p>
                <w:p w14:paraId="26E52898" w14:textId="77777777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Описание на дейностите по проекта:</w:t>
                  </w:r>
                </w:p>
                <w:p w14:paraId="405305B2" w14:textId="5AAAC077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Работна програма по проекта:</w:t>
                  </w:r>
                </w:p>
                <w:p w14:paraId="034D4444" w14:textId="2A3AA6FF" w:rsidR="008142E3" w:rsidRPr="000E3784" w:rsidRDefault="009306F9" w:rsidP="007B3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Финансова обосновка на исканите средства по видове разходи</w:t>
                  </w:r>
                  <w:r w:rsidR="000219C6" w:rsidRPr="000E3784">
                    <w:rPr>
                      <w:rStyle w:val="FootnoteReference"/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footnoteReference w:customMarkFollows="1" w:id="1"/>
                    <w:sym w:font="Symbol" w:char="F02A"/>
                  </w:r>
                  <w:r w:rsidR="00E8099C"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. </w:t>
                  </w:r>
                </w:p>
                <w:p w14:paraId="7DD886DE" w14:textId="77777777" w:rsidR="001A077E" w:rsidRPr="000E3784" w:rsidRDefault="001A077E" w:rsidP="007B3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14:paraId="4C0E418C" w14:textId="6F786AB8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Планирани публикации /5 т. за публикация/:</w:t>
                  </w:r>
                </w:p>
                <w:p w14:paraId="48532713" w14:textId="77777777" w:rsidR="00A7225E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Планирани участия в научни конференции /3 т. за участие/: </w:t>
                  </w:r>
                </w:p>
                <w:p w14:paraId="59F5876D" w14:textId="2D4EEFD2" w:rsidR="000643F1" w:rsidRPr="000E3784" w:rsidRDefault="000643F1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A65CDC" w:rsidRPr="005D73CF" w14:paraId="0A3448C4" w14:textId="77777777" w:rsidTr="00026BEB">
              <w:tc>
                <w:tcPr>
                  <w:tcW w:w="9911" w:type="dxa"/>
                </w:tcPr>
                <w:p w14:paraId="6BCCEDB5" w14:textId="77777777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bg-BG"/>
                    </w:rPr>
                    <w:lastRenderedPageBreak/>
                    <w:t>НАУЧНИ ПУБЛИКАЦИИ НА КАНДИДАТА</w:t>
                  </w: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bg-BG"/>
                    </w:rPr>
                    <w:t xml:space="preserve"> /по 5 т. на публикация/:</w:t>
                  </w:r>
                </w:p>
                <w:p w14:paraId="2FC826E6" w14:textId="77777777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(посочват се само публикации за период от: последните 10 г. към датата на подаване на заявлението – за младите учени, последните 5 г. – за </w:t>
                  </w:r>
                  <w:proofErr w:type="spellStart"/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постдокторантите</w:t>
                  </w:r>
                  <w:proofErr w:type="spellEnd"/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)</w:t>
                  </w:r>
                </w:p>
                <w:p w14:paraId="2C891FFF" w14:textId="77777777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ЦИТИРАНИЯ </w:t>
                  </w: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/по 1т. на цитиране/:</w:t>
                  </w:r>
                </w:p>
                <w:p w14:paraId="239D3655" w14:textId="77777777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УЧАСТИЕ С ДОКЛАД В НАУЧНИ КОНФЕРЕНЦИИ </w:t>
                  </w: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/3 т. за участие/</w:t>
                  </w:r>
                  <w:r w:rsidRPr="000E37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: </w:t>
                  </w:r>
                </w:p>
                <w:p w14:paraId="613A134C" w14:textId="77777777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(посочват се само участия в конференции за период от: последните 10 г. преди датата на подаване на заявлението – за младите учени, последните 5 г. преди датата на подаване на заявлението – за </w:t>
                  </w:r>
                  <w:proofErr w:type="spellStart"/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постдокторантите</w:t>
                  </w:r>
                  <w:proofErr w:type="spellEnd"/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)</w:t>
                  </w:r>
                </w:p>
                <w:p w14:paraId="0C034233" w14:textId="77777777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УЧАСТИЕ В НАЦИОНАЛЕН/УНИВЕРСИТЕТСКИ НАУЧНОИЗСЛЕДОВАТЕЛСКИ ПРОЕКТ</w:t>
                  </w: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/по 3 т. за участие/:</w:t>
                  </w:r>
                </w:p>
                <w:p w14:paraId="740F4E1B" w14:textId="77777777" w:rsidR="00A7225E" w:rsidRPr="000E3784" w:rsidRDefault="00A7225E" w:rsidP="00026BE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(посочват се само участия в проекти за период от: последните 10 г. преди датата на подаване на заявлението – за младите учени, последните 5 г. преди датата на подаване на заявлението – за </w:t>
                  </w:r>
                  <w:proofErr w:type="spellStart"/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постдокторантите</w:t>
                  </w:r>
                  <w:proofErr w:type="spellEnd"/>
                  <w:r w:rsidRPr="000E3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)</w:t>
                  </w:r>
                </w:p>
              </w:tc>
            </w:tr>
          </w:tbl>
          <w:p w14:paraId="12D82A7F" w14:textId="77777777" w:rsidR="00A7225E" w:rsidRPr="000E3784" w:rsidRDefault="00A7225E" w:rsidP="00026B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7225E" w:rsidRPr="000E3784" w14:paraId="6782810C" w14:textId="77777777" w:rsidTr="00026BEB">
        <w:trPr>
          <w:trHeight w:val="1079"/>
        </w:trPr>
        <w:tc>
          <w:tcPr>
            <w:tcW w:w="10142" w:type="dxa"/>
            <w:tcBorders>
              <w:top w:val="nil"/>
            </w:tcBorders>
          </w:tcPr>
          <w:p w14:paraId="6755BD1B" w14:textId="77777777" w:rsidR="00A7225E" w:rsidRPr="000E3784" w:rsidRDefault="00A7225E" w:rsidP="00026BEB">
            <w:pPr>
              <w:spacing w:after="0" w:line="360" w:lineRule="auto"/>
              <w:ind w:left="36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F44A533" w14:textId="77777777" w:rsidR="00A7225E" w:rsidRPr="000E3784" w:rsidRDefault="00A7225E" w:rsidP="00026BEB">
            <w:pPr>
              <w:spacing w:after="0" w:line="360" w:lineRule="auto"/>
              <w:ind w:left="36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37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ПИС НА КАНДИДАТА: .............................</w:t>
            </w:r>
          </w:p>
        </w:tc>
      </w:tr>
    </w:tbl>
    <w:p w14:paraId="149D9C4D" w14:textId="77777777" w:rsidR="00A7225E" w:rsidRPr="000E3784" w:rsidRDefault="00A7225E" w:rsidP="00A7225E">
      <w:pPr>
        <w:spacing w:after="0"/>
        <w:rPr>
          <w:lang w:val="bg-BG"/>
        </w:rPr>
      </w:pPr>
    </w:p>
    <w:p w14:paraId="7D8201DF" w14:textId="77777777" w:rsidR="00A7225E" w:rsidRPr="000E3784" w:rsidRDefault="00A7225E" w:rsidP="00A7225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F8EC849" w14:textId="77777777" w:rsidR="00A7225E" w:rsidRPr="000E3784" w:rsidRDefault="00A7225E" w:rsidP="00A7225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3A69786" w14:textId="77777777" w:rsidR="00A7225E" w:rsidRPr="000E3784" w:rsidRDefault="00A7225E" w:rsidP="00A7225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90FC506" w14:textId="77777777" w:rsidR="00A7225E" w:rsidRPr="000E3784" w:rsidRDefault="00A7225E" w:rsidP="00A7225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D064CBF" w14:textId="77777777" w:rsidR="00A7225E" w:rsidRPr="000E3784" w:rsidRDefault="00A7225E" w:rsidP="00A7225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5BB25DB" w14:textId="77777777" w:rsidR="00A7225E" w:rsidRPr="000E3784" w:rsidRDefault="00A7225E" w:rsidP="00A7225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7A8471C" w14:textId="77777777" w:rsidR="00A7225E" w:rsidRPr="000E3784" w:rsidRDefault="00A7225E" w:rsidP="00A7225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DBCBD15" w14:textId="77777777" w:rsidR="00A7225E" w:rsidRPr="000E3784" w:rsidRDefault="00A7225E" w:rsidP="00A7225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CAECC82" w14:textId="77777777" w:rsidR="00A7225E" w:rsidRPr="000E3784" w:rsidRDefault="00A7225E" w:rsidP="00A7225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92C6081" w14:textId="77777777" w:rsidR="00A7225E" w:rsidRPr="000E3784" w:rsidRDefault="00A7225E" w:rsidP="005D73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0" w:name="_GoBack"/>
      <w:bookmarkEnd w:id="0"/>
    </w:p>
    <w:sectPr w:rsidR="00A7225E" w:rsidRPr="000E3784" w:rsidSect="00026BEB">
      <w:headerReference w:type="default" r:id="rId8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996B" w16cex:dateUtc="2022-08-08T11:17:00Z"/>
  <w16cex:commentExtensible w16cex:durableId="269B9E0F" w16cex:dateUtc="2022-08-08T11:37:00Z"/>
  <w16cex:commentExtensible w16cex:durableId="269B9F60" w16cex:dateUtc="2022-08-08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B6C38" w14:textId="77777777" w:rsidR="002973E2" w:rsidRDefault="002973E2" w:rsidP="001D5A42">
      <w:pPr>
        <w:spacing w:after="0" w:line="240" w:lineRule="auto"/>
      </w:pPr>
      <w:r>
        <w:separator/>
      </w:r>
    </w:p>
  </w:endnote>
  <w:endnote w:type="continuationSeparator" w:id="0">
    <w:p w14:paraId="622F51DD" w14:textId="77777777" w:rsidR="002973E2" w:rsidRDefault="002973E2" w:rsidP="001D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FA08E" w14:textId="77777777" w:rsidR="002973E2" w:rsidRDefault="002973E2" w:rsidP="001D5A42">
      <w:pPr>
        <w:spacing w:after="0" w:line="240" w:lineRule="auto"/>
      </w:pPr>
      <w:r>
        <w:separator/>
      </w:r>
    </w:p>
  </w:footnote>
  <w:footnote w:type="continuationSeparator" w:id="0">
    <w:p w14:paraId="25878C7A" w14:textId="77777777" w:rsidR="002973E2" w:rsidRDefault="002973E2" w:rsidP="001D5A42">
      <w:pPr>
        <w:spacing w:after="0" w:line="240" w:lineRule="auto"/>
      </w:pPr>
      <w:r>
        <w:continuationSeparator/>
      </w:r>
    </w:p>
  </w:footnote>
  <w:footnote w:id="1">
    <w:p w14:paraId="3338EF21" w14:textId="5D44DB68" w:rsidR="000219C6" w:rsidRPr="00787039" w:rsidRDefault="000219C6" w:rsidP="00787039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0219C6">
        <w:rPr>
          <w:rStyle w:val="FootnoteReference"/>
        </w:rPr>
        <w:sym w:font="Symbol" w:char="F02A"/>
      </w:r>
      <w:r w:rsidRPr="00787039">
        <w:rPr>
          <w:rFonts w:ascii="Times New Roman" w:hAnsi="Times New Roman" w:cs="Times New Roman"/>
        </w:rPr>
        <w:t xml:space="preserve"> </w:t>
      </w:r>
      <w:r w:rsidRPr="00787039">
        <w:rPr>
          <w:rFonts w:ascii="Times New Roman" w:hAnsi="Times New Roman" w:cs="Times New Roman"/>
          <w:lang w:val="bg-BG"/>
        </w:rPr>
        <w:t>Представя се задължително от кандидатите в модул „</w:t>
      </w:r>
      <w:proofErr w:type="spellStart"/>
      <w:r w:rsidRPr="00787039">
        <w:rPr>
          <w:rFonts w:ascii="Times New Roman" w:hAnsi="Times New Roman" w:cs="Times New Roman"/>
          <w:lang w:val="bg-BG"/>
        </w:rPr>
        <w:t>Постдокторанти</w:t>
      </w:r>
      <w:proofErr w:type="spellEnd"/>
      <w:r w:rsidRPr="00787039">
        <w:rPr>
          <w:rFonts w:ascii="Times New Roman" w:hAnsi="Times New Roman" w:cs="Times New Roman"/>
          <w:lang w:val="bg-BG"/>
        </w:rPr>
        <w:t>“. Кандидатите в модул „Млади учени“ представят финансова обосновка само за финансиране на разходи, които са извън месечното възнаграждение, допустими съгласно т. 9.1. от Програма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2BA7" w14:textId="4A4D038A" w:rsidR="00026BEB" w:rsidRPr="003D60F7" w:rsidRDefault="00026BEB">
    <w:pPr>
      <w:pStyle w:val="Header"/>
      <w:rPr>
        <w:rFonts w:ascii="Times New Roman" w:hAnsi="Times New Roman" w:cs="Times New Roman"/>
        <w:lang w:val="bg-BG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2F0"/>
    <w:multiLevelType w:val="hybridMultilevel"/>
    <w:tmpl w:val="67686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30"/>
    <w:multiLevelType w:val="hybridMultilevel"/>
    <w:tmpl w:val="C308B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96A52"/>
    <w:multiLevelType w:val="hybridMultilevel"/>
    <w:tmpl w:val="3BB4D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887B7E"/>
    <w:multiLevelType w:val="hybridMultilevel"/>
    <w:tmpl w:val="BCFCA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4B1A45"/>
    <w:multiLevelType w:val="hybridMultilevel"/>
    <w:tmpl w:val="F050C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EE487E"/>
    <w:multiLevelType w:val="hybridMultilevel"/>
    <w:tmpl w:val="A4E8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65F43"/>
    <w:multiLevelType w:val="hybridMultilevel"/>
    <w:tmpl w:val="D896A9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1A5BA7"/>
    <w:multiLevelType w:val="multilevel"/>
    <w:tmpl w:val="CB4471F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8" w15:restartNumberingAfterBreak="0">
    <w:nsid w:val="5A6D3F9F"/>
    <w:multiLevelType w:val="hybridMultilevel"/>
    <w:tmpl w:val="D360C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01CA1"/>
    <w:multiLevelType w:val="hybridMultilevel"/>
    <w:tmpl w:val="25EE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A4E05"/>
    <w:multiLevelType w:val="multilevel"/>
    <w:tmpl w:val="CB4471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BA73122"/>
    <w:multiLevelType w:val="hybridMultilevel"/>
    <w:tmpl w:val="3DAEA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6E0991"/>
    <w:multiLevelType w:val="hybridMultilevel"/>
    <w:tmpl w:val="7580192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6E5C7CE5"/>
    <w:multiLevelType w:val="hybridMultilevel"/>
    <w:tmpl w:val="8298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50711"/>
    <w:multiLevelType w:val="hybridMultilevel"/>
    <w:tmpl w:val="A0208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8678E"/>
    <w:multiLevelType w:val="multilevel"/>
    <w:tmpl w:val="CB4471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A394100"/>
    <w:multiLevelType w:val="hybridMultilevel"/>
    <w:tmpl w:val="D452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6377"/>
    <w:multiLevelType w:val="hybridMultilevel"/>
    <w:tmpl w:val="1D34D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7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16"/>
  </w:num>
  <w:num w:numId="14">
    <w:abstractNumId w:val="11"/>
  </w:num>
  <w:num w:numId="15">
    <w:abstractNumId w:val="5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CE"/>
    <w:rsid w:val="000023DC"/>
    <w:rsid w:val="00011B44"/>
    <w:rsid w:val="000219C6"/>
    <w:rsid w:val="000245F7"/>
    <w:rsid w:val="00026BEB"/>
    <w:rsid w:val="00027BCE"/>
    <w:rsid w:val="000643F1"/>
    <w:rsid w:val="0008227B"/>
    <w:rsid w:val="0009204B"/>
    <w:rsid w:val="00095BAC"/>
    <w:rsid w:val="000960E5"/>
    <w:rsid w:val="000A0423"/>
    <w:rsid w:val="000A3167"/>
    <w:rsid w:val="000B7D5C"/>
    <w:rsid w:val="000E2B77"/>
    <w:rsid w:val="000E3784"/>
    <w:rsid w:val="000F5F4A"/>
    <w:rsid w:val="00106EDF"/>
    <w:rsid w:val="00151C3E"/>
    <w:rsid w:val="00151D73"/>
    <w:rsid w:val="001525B3"/>
    <w:rsid w:val="0016332F"/>
    <w:rsid w:val="001711FB"/>
    <w:rsid w:val="00172C1B"/>
    <w:rsid w:val="00194EA4"/>
    <w:rsid w:val="001A077E"/>
    <w:rsid w:val="001A4A79"/>
    <w:rsid w:val="001B79A5"/>
    <w:rsid w:val="001D5A42"/>
    <w:rsid w:val="00216721"/>
    <w:rsid w:val="0022356B"/>
    <w:rsid w:val="00257C0E"/>
    <w:rsid w:val="00262942"/>
    <w:rsid w:val="00280840"/>
    <w:rsid w:val="00281CF4"/>
    <w:rsid w:val="00284711"/>
    <w:rsid w:val="002973E2"/>
    <w:rsid w:val="002A535F"/>
    <w:rsid w:val="002C1F7A"/>
    <w:rsid w:val="00310D28"/>
    <w:rsid w:val="00315181"/>
    <w:rsid w:val="00321A1B"/>
    <w:rsid w:val="003563BF"/>
    <w:rsid w:val="00381269"/>
    <w:rsid w:val="003962B3"/>
    <w:rsid w:val="003A369B"/>
    <w:rsid w:val="003A4558"/>
    <w:rsid w:val="003B4293"/>
    <w:rsid w:val="003B4E19"/>
    <w:rsid w:val="003C353E"/>
    <w:rsid w:val="003D60F7"/>
    <w:rsid w:val="003E3315"/>
    <w:rsid w:val="003E73A5"/>
    <w:rsid w:val="004016A2"/>
    <w:rsid w:val="0042177E"/>
    <w:rsid w:val="0043284C"/>
    <w:rsid w:val="004331D4"/>
    <w:rsid w:val="00435D6D"/>
    <w:rsid w:val="00443656"/>
    <w:rsid w:val="004552D0"/>
    <w:rsid w:val="00467A24"/>
    <w:rsid w:val="0048272E"/>
    <w:rsid w:val="00484D1B"/>
    <w:rsid w:val="00494C43"/>
    <w:rsid w:val="004B48CD"/>
    <w:rsid w:val="004D4035"/>
    <w:rsid w:val="004D72E0"/>
    <w:rsid w:val="004F345C"/>
    <w:rsid w:val="005031C4"/>
    <w:rsid w:val="00505180"/>
    <w:rsid w:val="00506CF3"/>
    <w:rsid w:val="00513DD1"/>
    <w:rsid w:val="00525B6A"/>
    <w:rsid w:val="00537C42"/>
    <w:rsid w:val="0054218D"/>
    <w:rsid w:val="00543E8F"/>
    <w:rsid w:val="00551061"/>
    <w:rsid w:val="005558D1"/>
    <w:rsid w:val="00565297"/>
    <w:rsid w:val="00565C3C"/>
    <w:rsid w:val="00597007"/>
    <w:rsid w:val="005977A0"/>
    <w:rsid w:val="005A4F85"/>
    <w:rsid w:val="005D70F3"/>
    <w:rsid w:val="005D73CF"/>
    <w:rsid w:val="005E1CA6"/>
    <w:rsid w:val="006013D0"/>
    <w:rsid w:val="00601F7E"/>
    <w:rsid w:val="00603F55"/>
    <w:rsid w:val="00631ABB"/>
    <w:rsid w:val="00633536"/>
    <w:rsid w:val="00645A37"/>
    <w:rsid w:val="006634E7"/>
    <w:rsid w:val="006758F3"/>
    <w:rsid w:val="00687087"/>
    <w:rsid w:val="00693AC6"/>
    <w:rsid w:val="006B7B0F"/>
    <w:rsid w:val="006C347F"/>
    <w:rsid w:val="006F5853"/>
    <w:rsid w:val="00710019"/>
    <w:rsid w:val="00710E16"/>
    <w:rsid w:val="0071574B"/>
    <w:rsid w:val="00732DEA"/>
    <w:rsid w:val="00737189"/>
    <w:rsid w:val="00741DF3"/>
    <w:rsid w:val="00760E8E"/>
    <w:rsid w:val="0076182E"/>
    <w:rsid w:val="007721A3"/>
    <w:rsid w:val="00787039"/>
    <w:rsid w:val="007A10B5"/>
    <w:rsid w:val="007A4B55"/>
    <w:rsid w:val="007A58D9"/>
    <w:rsid w:val="007A6280"/>
    <w:rsid w:val="007B30A6"/>
    <w:rsid w:val="007B5D2A"/>
    <w:rsid w:val="007D1694"/>
    <w:rsid w:val="007E558D"/>
    <w:rsid w:val="008142E3"/>
    <w:rsid w:val="00830F2E"/>
    <w:rsid w:val="00831BED"/>
    <w:rsid w:val="00866FF7"/>
    <w:rsid w:val="0087315D"/>
    <w:rsid w:val="008843C8"/>
    <w:rsid w:val="00886CC3"/>
    <w:rsid w:val="008941A5"/>
    <w:rsid w:val="008A448D"/>
    <w:rsid w:val="008B4479"/>
    <w:rsid w:val="008B5C3F"/>
    <w:rsid w:val="008B71E7"/>
    <w:rsid w:val="008C1A43"/>
    <w:rsid w:val="008C3B7E"/>
    <w:rsid w:val="008D17FD"/>
    <w:rsid w:val="008D4F5C"/>
    <w:rsid w:val="008E152C"/>
    <w:rsid w:val="008E37D8"/>
    <w:rsid w:val="009306F9"/>
    <w:rsid w:val="009436F6"/>
    <w:rsid w:val="00950D26"/>
    <w:rsid w:val="00967FFC"/>
    <w:rsid w:val="009761B1"/>
    <w:rsid w:val="0097636E"/>
    <w:rsid w:val="00980165"/>
    <w:rsid w:val="00984715"/>
    <w:rsid w:val="009A0FE4"/>
    <w:rsid w:val="009B16DC"/>
    <w:rsid w:val="009B174E"/>
    <w:rsid w:val="009B1E64"/>
    <w:rsid w:val="009B3E09"/>
    <w:rsid w:val="009D33DC"/>
    <w:rsid w:val="009D4204"/>
    <w:rsid w:val="009D52CD"/>
    <w:rsid w:val="00A03CE8"/>
    <w:rsid w:val="00A128BA"/>
    <w:rsid w:val="00A12E22"/>
    <w:rsid w:val="00A12F32"/>
    <w:rsid w:val="00A163F7"/>
    <w:rsid w:val="00A3603A"/>
    <w:rsid w:val="00A41FA1"/>
    <w:rsid w:val="00A47F64"/>
    <w:rsid w:val="00A5222D"/>
    <w:rsid w:val="00A54F51"/>
    <w:rsid w:val="00A60550"/>
    <w:rsid w:val="00A65CDC"/>
    <w:rsid w:val="00A674D4"/>
    <w:rsid w:val="00A709AC"/>
    <w:rsid w:val="00A7225E"/>
    <w:rsid w:val="00A9400B"/>
    <w:rsid w:val="00A940C4"/>
    <w:rsid w:val="00AA28E3"/>
    <w:rsid w:val="00AA7240"/>
    <w:rsid w:val="00AB3F33"/>
    <w:rsid w:val="00AD184F"/>
    <w:rsid w:val="00AE739F"/>
    <w:rsid w:val="00AF3078"/>
    <w:rsid w:val="00AF6053"/>
    <w:rsid w:val="00B0288A"/>
    <w:rsid w:val="00B14AA3"/>
    <w:rsid w:val="00B30A89"/>
    <w:rsid w:val="00B40C54"/>
    <w:rsid w:val="00B65BF7"/>
    <w:rsid w:val="00B70574"/>
    <w:rsid w:val="00B72000"/>
    <w:rsid w:val="00B860D4"/>
    <w:rsid w:val="00B913FC"/>
    <w:rsid w:val="00BE0886"/>
    <w:rsid w:val="00BF1CE5"/>
    <w:rsid w:val="00BF3450"/>
    <w:rsid w:val="00BF4B4A"/>
    <w:rsid w:val="00C33493"/>
    <w:rsid w:val="00C41894"/>
    <w:rsid w:val="00C45FD5"/>
    <w:rsid w:val="00C50D8F"/>
    <w:rsid w:val="00C66472"/>
    <w:rsid w:val="00C97BAB"/>
    <w:rsid w:val="00CB1EDA"/>
    <w:rsid w:val="00CC736B"/>
    <w:rsid w:val="00CD586D"/>
    <w:rsid w:val="00CD638C"/>
    <w:rsid w:val="00CE5D2F"/>
    <w:rsid w:val="00CF7FAE"/>
    <w:rsid w:val="00D1043C"/>
    <w:rsid w:val="00D243AE"/>
    <w:rsid w:val="00D306B3"/>
    <w:rsid w:val="00D408ED"/>
    <w:rsid w:val="00D47F45"/>
    <w:rsid w:val="00D70E1E"/>
    <w:rsid w:val="00D723FB"/>
    <w:rsid w:val="00D72DC7"/>
    <w:rsid w:val="00D74F74"/>
    <w:rsid w:val="00D902BE"/>
    <w:rsid w:val="00DA36B5"/>
    <w:rsid w:val="00DA6388"/>
    <w:rsid w:val="00DF4986"/>
    <w:rsid w:val="00DF69AA"/>
    <w:rsid w:val="00E10290"/>
    <w:rsid w:val="00E209FA"/>
    <w:rsid w:val="00E502D8"/>
    <w:rsid w:val="00E53D2E"/>
    <w:rsid w:val="00E63DB8"/>
    <w:rsid w:val="00E70EF4"/>
    <w:rsid w:val="00E8099C"/>
    <w:rsid w:val="00E818D5"/>
    <w:rsid w:val="00EA1AA6"/>
    <w:rsid w:val="00EA498A"/>
    <w:rsid w:val="00EA792A"/>
    <w:rsid w:val="00EF1FA9"/>
    <w:rsid w:val="00F06DF1"/>
    <w:rsid w:val="00F10644"/>
    <w:rsid w:val="00F13C86"/>
    <w:rsid w:val="00F656ED"/>
    <w:rsid w:val="00F825DB"/>
    <w:rsid w:val="00F83A05"/>
    <w:rsid w:val="00F92E13"/>
    <w:rsid w:val="00F93A55"/>
    <w:rsid w:val="00F93DA5"/>
    <w:rsid w:val="00FC7BDE"/>
    <w:rsid w:val="00FD22D3"/>
    <w:rsid w:val="00FD356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A0CDA"/>
  <w15:chartTrackingRefBased/>
  <w15:docId w15:val="{A33CB796-4A11-4D25-92A8-0970D25E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A42"/>
    <w:pPr>
      <w:ind w:left="720"/>
      <w:contextualSpacing/>
    </w:pPr>
  </w:style>
  <w:style w:type="table" w:styleId="TableGrid">
    <w:name w:val="Table Grid"/>
    <w:basedOn w:val="TableNormal"/>
    <w:uiPriority w:val="59"/>
    <w:rsid w:val="001D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A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5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22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A7225E"/>
    <w:pPr>
      <w:spacing w:after="0" w:line="240" w:lineRule="auto"/>
    </w:pPr>
    <w:rPr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225E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A722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60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0F7"/>
  </w:style>
  <w:style w:type="paragraph" w:styleId="Footer">
    <w:name w:val="footer"/>
    <w:basedOn w:val="Normal"/>
    <w:link w:val="FooterChar"/>
    <w:uiPriority w:val="99"/>
    <w:unhideWhenUsed/>
    <w:rsid w:val="003D60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A761-053D-4F6D-92AA-4893190E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лия Цолова</dc:creator>
  <cp:keywords/>
  <dc:description/>
  <cp:lastModifiedBy>Lenovo</cp:lastModifiedBy>
  <cp:revision>3</cp:revision>
  <cp:lastPrinted>2022-08-15T08:41:00Z</cp:lastPrinted>
  <dcterms:created xsi:type="dcterms:W3CDTF">2024-07-05T12:13:00Z</dcterms:created>
  <dcterms:modified xsi:type="dcterms:W3CDTF">2024-07-05T13:00:00Z</dcterms:modified>
</cp:coreProperties>
</file>